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proofErr w:type="gram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</w:t>
      </w:r>
      <w:proofErr w:type="gramEnd"/>
      <w:r w:rsidRPr="00C16C49">
        <w:rPr>
          <w:sz w:val="28"/>
          <w:szCs w:val="28"/>
          <w:u w:val="single"/>
        </w:rPr>
        <w:t xml:space="preserve">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77338A" w:rsidRDefault="0077338A" w:rsidP="0077338A">
      <w:pPr>
        <w:rPr>
          <w:lang w:eastAsia="cs-CZ"/>
        </w:rPr>
      </w:pPr>
    </w:p>
    <w:p w:rsidR="00670B2C" w:rsidRPr="0077338A" w:rsidRDefault="00670B2C" w:rsidP="0077338A">
      <w:pPr>
        <w:rPr>
          <w:lang w:eastAsia="cs-CZ"/>
        </w:rPr>
      </w:pPr>
    </w:p>
    <w:p w:rsidR="00C808A1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AD31D5">
        <w:rPr>
          <w:b/>
          <w:u w:val="single"/>
        </w:rPr>
        <w:t>11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Pr="005F193B">
        <w:rPr>
          <w:b/>
          <w:u w:val="single"/>
        </w:rPr>
        <w:t>4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AD31D5">
        <w:rPr>
          <w:b/>
          <w:u w:val="single"/>
        </w:rPr>
        <w:t>4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AD31D5">
        <w:rPr>
          <w:b/>
          <w:u w:val="single"/>
        </w:rPr>
        <w:t>1</w:t>
      </w:r>
      <w:r w:rsidR="0059086D" w:rsidRPr="005F193B">
        <w:rPr>
          <w:b/>
          <w:u w:val="single"/>
        </w:rPr>
        <w:t>.201</w:t>
      </w:r>
      <w:r w:rsidRPr="005F193B">
        <w:rPr>
          <w:b/>
          <w:u w:val="single"/>
        </w:rPr>
        <w:t>4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>Přítomni: Coufal, Hloušek</w:t>
      </w:r>
      <w:r w:rsidR="00670B2C">
        <w:t xml:space="preserve">, </w:t>
      </w:r>
      <w:r>
        <w:t>Palátová, Kliner, Špačková,</w:t>
      </w:r>
      <w:r w:rsidR="00670B2C">
        <w:t xml:space="preserve"> </w:t>
      </w:r>
      <w:r>
        <w:t>Štěrba</w:t>
      </w:r>
    </w:p>
    <w:p w:rsidR="00CC5C6D" w:rsidRDefault="0059086D" w:rsidP="00D4125E">
      <w:proofErr w:type="gramStart"/>
      <w:r>
        <w:t xml:space="preserve">Omluveni : </w:t>
      </w:r>
      <w:r w:rsidR="005553FE">
        <w:t xml:space="preserve"> </w:t>
      </w:r>
      <w:r w:rsidR="00CB4D22">
        <w:t>Mertlová</w:t>
      </w:r>
      <w:proofErr w:type="gramEnd"/>
      <w:r w:rsidR="00C808A1">
        <w:t xml:space="preserve">, </w:t>
      </w:r>
      <w:r w:rsidR="00670B2C">
        <w:t>Chaloupková, Kokeš</w:t>
      </w:r>
    </w:p>
    <w:p w:rsidR="00AD31D5" w:rsidRDefault="00AD31D5" w:rsidP="00D4125E"/>
    <w:p w:rsidR="00CC5C6D" w:rsidRDefault="0059086D" w:rsidP="00CC5C6D">
      <w:pPr>
        <w:numPr>
          <w:ilvl w:val="0"/>
          <w:numId w:val="5"/>
        </w:numPr>
        <w:jc w:val="both"/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 xml:space="preserve">: </w:t>
      </w:r>
    </w:p>
    <w:p w:rsidR="006C2799" w:rsidRPr="00BD65B4" w:rsidRDefault="005B3276" w:rsidP="00634327">
      <w:r>
        <w:t xml:space="preserve"> </w:t>
      </w:r>
      <w:r w:rsidR="006C2799">
        <w:t xml:space="preserve">13.09.2014   </w:t>
      </w:r>
      <w:r w:rsidR="006C2799">
        <w:rPr>
          <w:b/>
        </w:rPr>
        <w:t xml:space="preserve">Běh Matyáše Žďárského </w:t>
      </w:r>
      <w:r w:rsidR="00BD59F5">
        <w:t>–</w:t>
      </w:r>
      <w:r w:rsidR="006C2799">
        <w:t xml:space="preserve"> </w:t>
      </w:r>
      <w:proofErr w:type="spellStart"/>
      <w:proofErr w:type="gramStart"/>
      <w:r w:rsidR="006C2799">
        <w:t>Kožichovice</w:t>
      </w:r>
      <w:proofErr w:type="spellEnd"/>
      <w:r w:rsidR="00BD59F5">
        <w:t xml:space="preserve"> –SK</w:t>
      </w:r>
      <w:proofErr w:type="gramEnd"/>
      <w:r w:rsidR="00BD59F5">
        <w:t xml:space="preserve"> SHS Třebíč</w:t>
      </w:r>
    </w:p>
    <w:p w:rsidR="00670B2C" w:rsidRDefault="006C2799" w:rsidP="00634327">
      <w:r>
        <w:t xml:space="preserve">          </w:t>
      </w:r>
      <w:r w:rsidR="00AD31D5">
        <w:t>Účast</w:t>
      </w:r>
      <w:r w:rsidR="00670B2C">
        <w:t>níci</w:t>
      </w:r>
      <w:r w:rsidR="00BD59F5">
        <w:t xml:space="preserve"> -</w:t>
      </w:r>
      <w:r w:rsidR="00670B2C">
        <w:t xml:space="preserve"> členové ČASPV z </w:t>
      </w:r>
      <w:r w:rsidR="00AD31D5">
        <w:t>odborů SPV: SHS Tř. 1, Hrotovice 8, Náměšť, Hus. 6.</w:t>
      </w:r>
      <w:r w:rsidR="00413859">
        <w:t xml:space="preserve"> </w:t>
      </w:r>
    </w:p>
    <w:p w:rsidR="00413859" w:rsidRDefault="00413859" w:rsidP="00634327">
      <w:proofErr w:type="gramStart"/>
      <w:r>
        <w:t>22.10.2014</w:t>
      </w:r>
      <w:proofErr w:type="gramEnd"/>
      <w:r>
        <w:t xml:space="preserve">   </w:t>
      </w:r>
      <w:r w:rsidRPr="00BD59F5">
        <w:rPr>
          <w:b/>
        </w:rPr>
        <w:t>Zimní čtyřboj Třebíč</w:t>
      </w:r>
      <w:r>
        <w:t xml:space="preserve"> – ZŠ Bartuškova</w:t>
      </w:r>
      <w:r w:rsidR="00BD59F5">
        <w:t xml:space="preserve"> – GC Třebíč</w:t>
      </w:r>
    </w:p>
    <w:p w:rsidR="00BD59F5" w:rsidRDefault="00413859" w:rsidP="00634327">
      <w:r>
        <w:t xml:space="preserve">            </w:t>
      </w:r>
      <w:r w:rsidR="0025330A">
        <w:t>Výsledkovou listinu</w:t>
      </w:r>
      <w:r>
        <w:t xml:space="preserve"> </w:t>
      </w:r>
      <w:r w:rsidR="0025330A">
        <w:t xml:space="preserve">i </w:t>
      </w:r>
      <w:r w:rsidR="00670B2C">
        <w:t xml:space="preserve">návrh </w:t>
      </w:r>
      <w:r w:rsidR="0025330A">
        <w:t>Nominac</w:t>
      </w:r>
      <w:r w:rsidR="00670B2C">
        <w:t>e</w:t>
      </w:r>
      <w:r w:rsidR="0025330A">
        <w:t xml:space="preserve"> na kraj</w:t>
      </w:r>
      <w:r w:rsidR="00150B63">
        <w:t>skou soutěž</w:t>
      </w:r>
      <w:r w:rsidR="0025330A">
        <w:t xml:space="preserve"> obdržel</w:t>
      </w:r>
      <w:r w:rsidR="00D57F8E">
        <w:t>i</w:t>
      </w:r>
      <w:r w:rsidR="0025330A">
        <w:t xml:space="preserve"> všichni účastníci</w:t>
      </w:r>
      <w:r w:rsidR="00670B2C">
        <w:t xml:space="preserve">. </w:t>
      </w:r>
      <w:r>
        <w:t xml:space="preserve">Účast </w:t>
      </w:r>
    </w:p>
    <w:p w:rsidR="00BD59F5" w:rsidRDefault="00BD59F5" w:rsidP="00634327">
      <w:r>
        <w:t xml:space="preserve">            </w:t>
      </w:r>
      <w:r w:rsidR="00413859">
        <w:t>z odborů</w:t>
      </w:r>
      <w:r w:rsidR="0025330A">
        <w:t xml:space="preserve"> </w:t>
      </w:r>
      <w:r w:rsidR="00413859">
        <w:t>SPV: GC Třebíč 23, Náměšť</w:t>
      </w:r>
      <w:r w:rsidR="0025330A">
        <w:t xml:space="preserve"> </w:t>
      </w:r>
      <w:r w:rsidR="00413859">
        <w:t>Hus. 32</w:t>
      </w:r>
      <w:r>
        <w:t xml:space="preserve">, </w:t>
      </w:r>
      <w:r w:rsidR="00413859">
        <w:t xml:space="preserve">Hrotovice 28, </w:t>
      </w:r>
      <w:proofErr w:type="spellStart"/>
      <w:r w:rsidR="00413859">
        <w:t>Mladoňovice</w:t>
      </w:r>
      <w:proofErr w:type="spellEnd"/>
      <w:r w:rsidR="00413859">
        <w:t xml:space="preserve"> 13. Účast</w:t>
      </w:r>
      <w:r w:rsidR="00670B2C">
        <w:t xml:space="preserve">níci </w:t>
      </w:r>
      <w:r w:rsidR="00413859">
        <w:t>bud</w:t>
      </w:r>
      <w:r w:rsidR="00670B2C">
        <w:t>ou</w:t>
      </w:r>
      <w:r w:rsidR="00413859">
        <w:t xml:space="preserve"> </w:t>
      </w:r>
      <w:r>
        <w:t xml:space="preserve">  </w:t>
      </w:r>
    </w:p>
    <w:p w:rsidR="00413859" w:rsidRDefault="00BD59F5" w:rsidP="00634327">
      <w:r>
        <w:t xml:space="preserve">            </w:t>
      </w:r>
      <w:r w:rsidR="00413859">
        <w:t>zahrnut</w:t>
      </w:r>
      <w:r w:rsidR="00670B2C">
        <w:t>i</w:t>
      </w:r>
      <w:r w:rsidR="00413859">
        <w:t xml:space="preserve"> do hodnocení aktivity odborů SPV 2014.</w:t>
      </w:r>
    </w:p>
    <w:p w:rsidR="00413859" w:rsidRDefault="00413859" w:rsidP="00413859">
      <w:pPr>
        <w:jc w:val="both"/>
      </w:pPr>
      <w:r>
        <w:t xml:space="preserve">     </w:t>
      </w:r>
      <w:r w:rsidR="003E6A42">
        <w:t xml:space="preserve"> </w:t>
      </w:r>
      <w:r>
        <w:t xml:space="preserve">  </w:t>
      </w:r>
    </w:p>
    <w:p w:rsidR="00D57F8E" w:rsidRPr="00634327" w:rsidRDefault="00634327" w:rsidP="00141D5F">
      <w:pPr>
        <w:numPr>
          <w:ilvl w:val="0"/>
          <w:numId w:val="5"/>
        </w:numPr>
        <w:jc w:val="both"/>
      </w:pPr>
      <w:r>
        <w:rPr>
          <w:b/>
          <w:u w:val="single"/>
        </w:rPr>
        <w:t xml:space="preserve">  </w:t>
      </w: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634327" w:rsidRDefault="0025330A" w:rsidP="00634327">
      <w:pPr>
        <w:jc w:val="both"/>
      </w:pPr>
      <w:proofErr w:type="gramStart"/>
      <w:r w:rsidRPr="0025330A">
        <w:t>22.11.2014</w:t>
      </w:r>
      <w:proofErr w:type="gramEnd"/>
      <w:r>
        <w:t xml:space="preserve">   </w:t>
      </w:r>
      <w:r w:rsidRPr="00BD59F5">
        <w:rPr>
          <w:b/>
        </w:rPr>
        <w:t>Zimní čtyřboj, krajská soutěž</w:t>
      </w:r>
      <w:r>
        <w:t xml:space="preserve"> – </w:t>
      </w:r>
      <w:proofErr w:type="spellStart"/>
      <w:r>
        <w:t>Havl</w:t>
      </w:r>
      <w:proofErr w:type="spellEnd"/>
      <w:r>
        <w:t>. Brod</w:t>
      </w:r>
    </w:p>
    <w:p w:rsidR="00BD59F5" w:rsidRDefault="0025330A" w:rsidP="00634327">
      <w:pPr>
        <w:jc w:val="both"/>
      </w:pPr>
      <w:r>
        <w:t xml:space="preserve">            No</w:t>
      </w:r>
      <w:r w:rsidR="00BD59F5">
        <w:t xml:space="preserve">minační </w:t>
      </w:r>
      <w:proofErr w:type="spellStart"/>
      <w:r w:rsidR="00BD59F5">
        <w:t>listina</w:t>
      </w:r>
      <w:r w:rsidR="00670B2C">
        <w:t>je</w:t>
      </w:r>
      <w:proofErr w:type="spellEnd"/>
      <w:r w:rsidR="00670B2C">
        <w:t xml:space="preserve"> PŘÍLOHOU této Zprávy.</w:t>
      </w:r>
      <w:r w:rsidR="00D57F8E">
        <w:t xml:space="preserve"> </w:t>
      </w:r>
      <w:r>
        <w:t xml:space="preserve">Z RCSPV </w:t>
      </w:r>
      <w:r w:rsidR="00D57F8E">
        <w:t xml:space="preserve">Třebíč je nominováno </w:t>
      </w:r>
      <w:r>
        <w:t>37</w:t>
      </w:r>
      <w:r w:rsidR="00D57F8E">
        <w:t xml:space="preserve"> soutěžících. </w:t>
      </w:r>
      <w:r w:rsidR="00BD59F5">
        <w:t xml:space="preserve"> </w:t>
      </w:r>
    </w:p>
    <w:p w:rsidR="000D4D74" w:rsidRDefault="00BD59F5" w:rsidP="00BD59F5">
      <w:pPr>
        <w:jc w:val="both"/>
      </w:pPr>
      <w:r>
        <w:t xml:space="preserve">           </w:t>
      </w:r>
      <w:r w:rsidR="00D57F8E">
        <w:t>Vedoucí výpravy je Věra Špačková,</w:t>
      </w:r>
      <w:r w:rsidR="0025330A">
        <w:t xml:space="preserve"> </w:t>
      </w:r>
      <w:r w:rsidR="003E6A42">
        <w:t xml:space="preserve">BUS pro dopravu </w:t>
      </w:r>
      <w:r w:rsidR="00670B2C">
        <w:t xml:space="preserve">je zajištěn. </w:t>
      </w:r>
    </w:p>
    <w:p w:rsidR="000C3A24" w:rsidRDefault="000C3A24" w:rsidP="00634327">
      <w:pPr>
        <w:jc w:val="both"/>
      </w:pPr>
      <w:proofErr w:type="gramStart"/>
      <w:r>
        <w:t>21.11.2014</w:t>
      </w:r>
      <w:proofErr w:type="gramEnd"/>
      <w:r>
        <w:t xml:space="preserve">   </w:t>
      </w:r>
      <w:r w:rsidRPr="00BD59F5">
        <w:rPr>
          <w:b/>
        </w:rPr>
        <w:t>Republikový sraz cvičitelů SPV</w:t>
      </w:r>
      <w:r>
        <w:t xml:space="preserve"> – Žďár </w:t>
      </w:r>
      <w:proofErr w:type="spellStart"/>
      <w:r>
        <w:t>n.Sáz</w:t>
      </w:r>
      <w:proofErr w:type="spellEnd"/>
      <w:r>
        <w:t>.</w:t>
      </w:r>
    </w:p>
    <w:p w:rsidR="000C3A24" w:rsidRDefault="000C3A24" w:rsidP="00634327">
      <w:pPr>
        <w:jc w:val="both"/>
      </w:pPr>
      <w:r>
        <w:t xml:space="preserve">            O akci jsou informovány všechny odbory SPV.</w:t>
      </w:r>
      <w:r w:rsidRPr="000C3A24">
        <w:t xml:space="preserve"> </w:t>
      </w:r>
      <w:r w:rsidRPr="00320D5D">
        <w:t>P</w:t>
      </w:r>
      <w:r>
        <w:t xml:space="preserve">řihlášky jsou do </w:t>
      </w:r>
      <w:proofErr w:type="gramStart"/>
      <w:r>
        <w:t>10.11.2014</w:t>
      </w:r>
      <w:proofErr w:type="gramEnd"/>
      <w:r>
        <w:t xml:space="preserve">. Za RC se zúčastní  </w:t>
      </w:r>
    </w:p>
    <w:p w:rsidR="000C3A24" w:rsidRPr="000D4D74" w:rsidRDefault="000C3A24" w:rsidP="00634327">
      <w:pPr>
        <w:jc w:val="both"/>
      </w:pPr>
      <w:r>
        <w:t xml:space="preserve">            Josef Štěrba. Zatím nemáme informaci o dalších přihláškách z RC Třebíč.</w:t>
      </w:r>
    </w:p>
    <w:p w:rsidR="00320D5D" w:rsidRDefault="00634327" w:rsidP="00634327">
      <w:pPr>
        <w:jc w:val="both"/>
      </w:pPr>
      <w:proofErr w:type="gramStart"/>
      <w:r>
        <w:t>29.11.2014</w:t>
      </w:r>
      <w:proofErr w:type="gramEnd"/>
      <w:r>
        <w:t xml:space="preserve">   </w:t>
      </w:r>
      <w:r w:rsidRPr="00BD59F5">
        <w:rPr>
          <w:b/>
        </w:rPr>
        <w:t>Republiková soutěž v sálové kopané</w:t>
      </w:r>
      <w:r>
        <w:t xml:space="preserve"> - Nové Veselí. </w:t>
      </w:r>
      <w:r w:rsidR="000C3A24">
        <w:t>Soutěž zrušena pro málo přihlášek (3).</w:t>
      </w:r>
      <w:r>
        <w:t xml:space="preserve"> </w:t>
      </w:r>
      <w:proofErr w:type="gramStart"/>
      <w:r w:rsidR="000C3A24">
        <w:t>03</w:t>
      </w:r>
      <w:r w:rsidR="00320D5D">
        <w:t>.12.2014</w:t>
      </w:r>
      <w:proofErr w:type="gramEnd"/>
      <w:r w:rsidR="00320D5D">
        <w:t xml:space="preserve">  </w:t>
      </w:r>
      <w:r w:rsidR="000C3A24">
        <w:t xml:space="preserve">  </w:t>
      </w:r>
      <w:r w:rsidR="00320D5D" w:rsidRPr="00BD59F5">
        <w:rPr>
          <w:b/>
        </w:rPr>
        <w:t>Mikulášská laťka</w:t>
      </w:r>
      <w:r w:rsidR="00320D5D">
        <w:t xml:space="preserve"> – Náměšť</w:t>
      </w:r>
      <w:r w:rsidR="00BD59F5">
        <w:t xml:space="preserve"> - </w:t>
      </w:r>
      <w:r w:rsidR="000C3A24">
        <w:t xml:space="preserve"> </w:t>
      </w:r>
      <w:r w:rsidR="00320D5D">
        <w:t xml:space="preserve">Propozice PŘÍLOHOU. </w:t>
      </w:r>
    </w:p>
    <w:p w:rsidR="00F27689" w:rsidRDefault="00F27689" w:rsidP="00141D5F">
      <w:pPr>
        <w:jc w:val="both"/>
      </w:pPr>
      <w:r>
        <w:t xml:space="preserve">  </w:t>
      </w:r>
    </w:p>
    <w:p w:rsidR="00D57F8E" w:rsidRPr="003E6A42" w:rsidRDefault="00F27689" w:rsidP="008022A8">
      <w:pPr>
        <w:numPr>
          <w:ilvl w:val="0"/>
          <w:numId w:val="5"/>
        </w:numPr>
        <w:jc w:val="both"/>
        <w:rPr>
          <w:u w:val="single"/>
        </w:rPr>
      </w:pPr>
      <w:r w:rsidRPr="003E6A42">
        <w:rPr>
          <w:b/>
          <w:u w:val="single"/>
        </w:rPr>
        <w:t xml:space="preserve"> </w:t>
      </w:r>
      <w:r w:rsidR="00D57F8E" w:rsidRPr="003E6A42">
        <w:rPr>
          <w:b/>
          <w:u w:val="single"/>
        </w:rPr>
        <w:t>Čerpání dotací z KÚ Vysočina a ČASPV.</w:t>
      </w:r>
    </w:p>
    <w:p w:rsidR="003E6A42" w:rsidRDefault="008022A8" w:rsidP="00BD59F5">
      <w:pPr>
        <w:ind w:left="825"/>
        <w:jc w:val="both"/>
      </w:pPr>
      <w:r>
        <w:t xml:space="preserve">   </w:t>
      </w:r>
      <w:r w:rsidR="00763EC5">
        <w:t xml:space="preserve">Termín podání </w:t>
      </w:r>
      <w:r w:rsidR="00310851">
        <w:t>požadavk</w:t>
      </w:r>
      <w:r w:rsidR="003E6A42">
        <w:t xml:space="preserve">ů na obě akce na </w:t>
      </w:r>
      <w:r w:rsidR="00310851">
        <w:t>RCSPV je</w:t>
      </w:r>
      <w:r w:rsidR="00763EC5">
        <w:t xml:space="preserve"> </w:t>
      </w:r>
      <w:r w:rsidR="00310851">
        <w:t xml:space="preserve"> </w:t>
      </w:r>
      <w:r w:rsidR="00B92377">
        <w:t xml:space="preserve">do </w:t>
      </w:r>
      <w:proofErr w:type="gramStart"/>
      <w:r w:rsidR="00310851" w:rsidRPr="00D57F8E">
        <w:rPr>
          <w:u w:val="single"/>
        </w:rPr>
        <w:t>14.11.2014</w:t>
      </w:r>
      <w:proofErr w:type="gramEnd"/>
      <w:r w:rsidR="00310851">
        <w:t xml:space="preserve"> na příslušné</w:t>
      </w:r>
      <w:r w:rsidR="00B83014">
        <w:t xml:space="preserve"> tabulce</w:t>
      </w:r>
      <w:r w:rsidR="00D57F8E">
        <w:t xml:space="preserve"> či formuláři</w:t>
      </w:r>
      <w:r w:rsidR="00310851">
        <w:t xml:space="preserve">. </w:t>
      </w:r>
      <w:r w:rsidR="00D57F8E">
        <w:t xml:space="preserve">Podrobné </w:t>
      </w:r>
      <w:proofErr w:type="gramStart"/>
      <w:r w:rsidR="00D57F8E">
        <w:t>informace  k oběma</w:t>
      </w:r>
      <w:proofErr w:type="gramEnd"/>
      <w:r w:rsidR="00D57F8E">
        <w:t xml:space="preserve"> možnostem čerpání byly zaslány na všechny odbory SPV. Případné problémy </w:t>
      </w:r>
      <w:proofErr w:type="gramStart"/>
      <w:r w:rsidR="0022465E">
        <w:t>konzultujte  s</w:t>
      </w:r>
      <w:r w:rsidR="00C808A1">
        <w:t> předsedou</w:t>
      </w:r>
      <w:proofErr w:type="gramEnd"/>
      <w:r w:rsidR="00C808A1">
        <w:t xml:space="preserve"> R</w:t>
      </w:r>
      <w:r w:rsidR="003E6A42">
        <w:t xml:space="preserve">ady </w:t>
      </w:r>
      <w:r w:rsidR="00C808A1">
        <w:t xml:space="preserve"> RCSPV </w:t>
      </w:r>
      <w:r w:rsidR="004A5021">
        <w:t xml:space="preserve">p. </w:t>
      </w:r>
      <w:r w:rsidR="00C808A1">
        <w:t xml:space="preserve">Hlouškem. </w:t>
      </w:r>
      <w:r w:rsidR="00B92377">
        <w:t xml:space="preserve">Podání </w:t>
      </w:r>
      <w:r w:rsidR="00C808A1">
        <w:t xml:space="preserve">žádostí </w:t>
      </w:r>
      <w:r w:rsidR="00B92377">
        <w:t>po termínu nebude akceptováno.</w:t>
      </w:r>
    </w:p>
    <w:p w:rsidR="00BD59F5" w:rsidRPr="00BD59F5" w:rsidRDefault="00B34918" w:rsidP="00BD59F5">
      <w:pPr>
        <w:jc w:val="both"/>
      </w:pPr>
      <w:r>
        <w:rPr>
          <w:b/>
        </w:rPr>
        <w:t xml:space="preserve"> </w:t>
      </w:r>
      <w:r w:rsidR="008022A8" w:rsidRPr="00B92377">
        <w:rPr>
          <w:b/>
        </w:rPr>
        <w:t xml:space="preserve"> </w:t>
      </w:r>
    </w:p>
    <w:p w:rsidR="00BD59F5" w:rsidRPr="00911F9D" w:rsidRDefault="00911F9D" w:rsidP="003E6A42">
      <w:pPr>
        <w:numPr>
          <w:ilvl w:val="0"/>
          <w:numId w:val="5"/>
        </w:numPr>
        <w:jc w:val="both"/>
        <w:rPr>
          <w:u w:val="single"/>
        </w:rPr>
      </w:pPr>
      <w:r w:rsidRPr="00911F9D">
        <w:rPr>
          <w:b/>
          <w:u w:val="single"/>
        </w:rPr>
        <w:t>Důležitá i</w:t>
      </w:r>
      <w:r w:rsidR="00BD59F5" w:rsidRPr="00911F9D">
        <w:rPr>
          <w:b/>
          <w:u w:val="single"/>
        </w:rPr>
        <w:t xml:space="preserve">nformace z porady předsedů ČASPV v Praze </w:t>
      </w:r>
      <w:proofErr w:type="gramStart"/>
      <w:r w:rsidR="00BD59F5" w:rsidRPr="00911F9D">
        <w:rPr>
          <w:b/>
          <w:u w:val="single"/>
        </w:rPr>
        <w:t>9.11.2014</w:t>
      </w:r>
      <w:proofErr w:type="gramEnd"/>
    </w:p>
    <w:p w:rsidR="00BD59F5" w:rsidRDefault="00BD59F5" w:rsidP="00BD59F5">
      <w:pPr>
        <w:ind w:left="825"/>
        <w:jc w:val="both"/>
      </w:pPr>
      <w:r>
        <w:t>Každé RCSPV může dát na KASPV požadavek na čerpání celkové výše dotace na nájmy</w:t>
      </w:r>
      <w:r w:rsidR="00505709">
        <w:t xml:space="preserve"> </w:t>
      </w:r>
      <w:proofErr w:type="gramStart"/>
      <w:r w:rsidR="00505709">
        <w:t>do  svých</w:t>
      </w:r>
      <w:proofErr w:type="gramEnd"/>
      <w:r w:rsidR="00505709">
        <w:t xml:space="preserve"> odborů podle počtu členů 22,50 Kč/čl.  Tzn. pro TR… 22,50x1 913=  43.042,-Kč celkem. Z odborů, které nebudou požadovat dotaci na nájmy, bude posíleno čerpání „žádajících“ odborů.</w:t>
      </w:r>
    </w:p>
    <w:p w:rsidR="00505709" w:rsidRPr="00BD59F5" w:rsidRDefault="00505709" w:rsidP="00BD59F5">
      <w:pPr>
        <w:ind w:left="825"/>
        <w:jc w:val="both"/>
      </w:pPr>
    </w:p>
    <w:p w:rsidR="00BD59F5" w:rsidRPr="00BD59F5" w:rsidRDefault="00BD59F5" w:rsidP="00BD59F5">
      <w:pPr>
        <w:ind w:left="825"/>
        <w:jc w:val="both"/>
      </w:pPr>
    </w:p>
    <w:p w:rsidR="00911F9D" w:rsidRDefault="00911F9D" w:rsidP="00911F9D">
      <w:pPr>
        <w:numPr>
          <w:ilvl w:val="0"/>
          <w:numId w:val="5"/>
        </w:numPr>
        <w:jc w:val="both"/>
      </w:pPr>
      <w:r w:rsidRPr="00911F9D">
        <w:rPr>
          <w:b/>
        </w:rPr>
        <w:t xml:space="preserve">  </w:t>
      </w:r>
      <w:r w:rsidRPr="00911F9D">
        <w:rPr>
          <w:b/>
          <w:u w:val="single"/>
        </w:rPr>
        <w:t>Různé:</w:t>
      </w:r>
      <w:r w:rsidRPr="00911F9D">
        <w:rPr>
          <w:b/>
        </w:rPr>
        <w:t xml:space="preserve"> </w:t>
      </w:r>
      <w:r>
        <w:t xml:space="preserve">  </w:t>
      </w:r>
      <w:proofErr w:type="gramStart"/>
      <w:r>
        <w:t xml:space="preserve">-   </w:t>
      </w:r>
      <w:r w:rsidR="000D4D74" w:rsidRPr="00F42548">
        <w:t>Projednán</w:t>
      </w:r>
      <w:proofErr w:type="gramEnd"/>
      <w:r w:rsidR="000D4D74" w:rsidRPr="00F42548">
        <w:t xml:space="preserve"> a upřesněn Kalendář akcí Rady RCSPV na r. 2015</w:t>
      </w:r>
      <w:r w:rsidR="00C85003" w:rsidRPr="00F42548">
        <w:t>.</w:t>
      </w:r>
      <w:r w:rsidR="00DA756A">
        <w:t xml:space="preserve"> </w:t>
      </w:r>
      <w:r>
        <w:t>Odborům bude</w:t>
      </w:r>
    </w:p>
    <w:p w:rsidR="00911F9D" w:rsidRDefault="00911F9D" w:rsidP="00911F9D">
      <w:pPr>
        <w:ind w:left="825"/>
        <w:jc w:val="both"/>
      </w:pPr>
      <w:r>
        <w:rPr>
          <w:b/>
        </w:rPr>
        <w:t xml:space="preserve">                    </w:t>
      </w:r>
      <w:r w:rsidR="00C85003" w:rsidRPr="00F42548">
        <w:t>odeslán v příští Zprávě.</w:t>
      </w:r>
    </w:p>
    <w:p w:rsidR="00911F9D" w:rsidRDefault="00911F9D" w:rsidP="00911F9D">
      <w:pPr>
        <w:ind w:left="1185"/>
        <w:jc w:val="both"/>
      </w:pPr>
      <w:r>
        <w:t xml:space="preserve">         </w:t>
      </w:r>
      <w:proofErr w:type="gramStart"/>
      <w:r>
        <w:t xml:space="preserve">-   </w:t>
      </w:r>
      <w:r w:rsidR="00C85003" w:rsidRPr="00F42548">
        <w:t>Na</w:t>
      </w:r>
      <w:proofErr w:type="gramEnd"/>
      <w:r w:rsidR="00C85003" w:rsidRPr="00F42548">
        <w:t xml:space="preserve"> prosincovou schůzi Rady budou přizváni také bývalí členové Rady RCSPV, kteří </w:t>
      </w:r>
      <w:r>
        <w:t xml:space="preserve">    </w:t>
      </w:r>
    </w:p>
    <w:p w:rsidR="00911F9D" w:rsidRDefault="00911F9D" w:rsidP="00911F9D">
      <w:pPr>
        <w:ind w:left="1185"/>
        <w:jc w:val="both"/>
      </w:pPr>
      <w:r>
        <w:t xml:space="preserve">              </w:t>
      </w:r>
      <w:r w:rsidR="00C85003" w:rsidRPr="00F42548">
        <w:t>byli členy Rady po dobu samostatn</w:t>
      </w:r>
      <w:r w:rsidR="00DA756A">
        <w:t>é</w:t>
      </w:r>
      <w:r w:rsidR="00C85003" w:rsidRPr="00F42548">
        <w:t xml:space="preserve"> ČASPV</w:t>
      </w:r>
      <w:r w:rsidR="00F42548" w:rsidRPr="00F42548">
        <w:t xml:space="preserve"> od r 1992</w:t>
      </w:r>
      <w:r w:rsidR="00C85003" w:rsidRPr="00F42548">
        <w:t>. Od r. 2014 jsme „</w:t>
      </w:r>
      <w:proofErr w:type="gramStart"/>
      <w:r w:rsidR="00C85003" w:rsidRPr="00F42548">
        <w:t>pod</w:t>
      </w:r>
      <w:proofErr w:type="gramEnd"/>
      <w:r w:rsidR="00C85003" w:rsidRPr="00F42548">
        <w:t xml:space="preserve"> </w:t>
      </w:r>
      <w:r>
        <w:t xml:space="preserve">     </w:t>
      </w:r>
    </w:p>
    <w:p w:rsidR="00C85003" w:rsidRPr="00F42548" w:rsidRDefault="00911F9D" w:rsidP="00911F9D">
      <w:pPr>
        <w:ind w:left="1185"/>
        <w:jc w:val="both"/>
      </w:pPr>
      <w:r>
        <w:t xml:space="preserve">              </w:t>
      </w:r>
      <w:r w:rsidR="00C85003" w:rsidRPr="00F42548">
        <w:t>křídly“</w:t>
      </w:r>
      <w:r w:rsidR="00DA756A">
        <w:t xml:space="preserve"> </w:t>
      </w:r>
      <w:r w:rsidR="00C85003" w:rsidRPr="00F42548">
        <w:t>ČUS jako jeden ze svazů ČUS</w:t>
      </w:r>
      <w:r w:rsidR="00DA756A">
        <w:t xml:space="preserve"> – podobně jako byl Svaz ZRTV v ČSTV</w:t>
      </w:r>
      <w:r w:rsidR="00C85003" w:rsidRPr="00F42548">
        <w:t xml:space="preserve">.  </w:t>
      </w:r>
    </w:p>
    <w:p w:rsidR="00915283" w:rsidRPr="00EF40BC" w:rsidRDefault="00F27689" w:rsidP="00C808A1">
      <w:pPr>
        <w:ind w:left="825"/>
        <w:jc w:val="both"/>
        <w:rPr>
          <w:highlight w:val="yellow"/>
        </w:rPr>
      </w:pPr>
      <w:r w:rsidRPr="00EF40BC">
        <w:rPr>
          <w:highlight w:val="yellow"/>
        </w:rPr>
        <w:t xml:space="preserve"> </w:t>
      </w:r>
      <w:r w:rsidR="00915283" w:rsidRPr="00EF40BC">
        <w:rPr>
          <w:b/>
          <w:highlight w:val="yellow"/>
        </w:rPr>
        <w:t xml:space="preserve">          </w:t>
      </w:r>
    </w:p>
    <w:p w:rsidR="00911F9D" w:rsidRDefault="000A1B2E" w:rsidP="00911F9D">
      <w:pPr>
        <w:jc w:val="both"/>
        <w:rPr>
          <w:bCs/>
        </w:rPr>
      </w:pPr>
      <w:r w:rsidRPr="00DA756A">
        <w:rPr>
          <w:b/>
          <w:bCs/>
        </w:rPr>
        <w:t>Přílohy:</w:t>
      </w:r>
      <w:r w:rsidR="00C75588" w:rsidRPr="00DA756A">
        <w:rPr>
          <w:b/>
          <w:bCs/>
        </w:rPr>
        <w:t xml:space="preserve"> </w:t>
      </w:r>
      <w:r w:rsidR="00B902EC" w:rsidRPr="00DA756A">
        <w:rPr>
          <w:b/>
          <w:bCs/>
        </w:rPr>
        <w:t xml:space="preserve"> </w:t>
      </w:r>
      <w:r w:rsidR="003E6A42" w:rsidRPr="00DA756A">
        <w:rPr>
          <w:b/>
          <w:bCs/>
        </w:rPr>
        <w:t xml:space="preserve">              </w:t>
      </w:r>
      <w:proofErr w:type="gramStart"/>
      <w:r w:rsidR="00EF0F97" w:rsidRPr="00DA756A">
        <w:rPr>
          <w:bCs/>
        </w:rPr>
        <w:t xml:space="preserve">-   </w:t>
      </w:r>
      <w:r w:rsidR="00DB7BF9" w:rsidRPr="00DA756A">
        <w:rPr>
          <w:bCs/>
        </w:rPr>
        <w:t xml:space="preserve">  </w:t>
      </w:r>
      <w:r w:rsidR="00EF0F97" w:rsidRPr="00DA756A">
        <w:rPr>
          <w:bCs/>
        </w:rPr>
        <w:t>Propozice</w:t>
      </w:r>
      <w:proofErr w:type="gramEnd"/>
      <w:r w:rsidR="00EF0F97" w:rsidRPr="00DA756A">
        <w:rPr>
          <w:bCs/>
        </w:rPr>
        <w:t xml:space="preserve"> </w:t>
      </w:r>
      <w:r w:rsidR="003E6A42" w:rsidRPr="00DA756A">
        <w:rPr>
          <w:bCs/>
        </w:rPr>
        <w:t>Mikulášská laťka</w:t>
      </w:r>
    </w:p>
    <w:p w:rsidR="003E6A42" w:rsidRPr="00DA756A" w:rsidRDefault="002D1A37" w:rsidP="00911F9D">
      <w:pPr>
        <w:numPr>
          <w:ilvl w:val="0"/>
          <w:numId w:val="18"/>
        </w:numPr>
        <w:jc w:val="both"/>
        <w:rPr>
          <w:bCs/>
        </w:rPr>
      </w:pPr>
      <w:r w:rsidRPr="00DA756A">
        <w:rPr>
          <w:bCs/>
        </w:rPr>
        <w:t xml:space="preserve">Konečná </w:t>
      </w:r>
      <w:r w:rsidR="003E6A42" w:rsidRPr="00DA756A">
        <w:rPr>
          <w:bCs/>
        </w:rPr>
        <w:t>nominace na ZČ v </w:t>
      </w:r>
      <w:proofErr w:type="spellStart"/>
      <w:r w:rsidR="003E6A42" w:rsidRPr="00DA756A">
        <w:rPr>
          <w:bCs/>
        </w:rPr>
        <w:t>Havl</w:t>
      </w:r>
      <w:proofErr w:type="spellEnd"/>
      <w:r w:rsidR="003E6A42" w:rsidRPr="00DA756A">
        <w:rPr>
          <w:bCs/>
        </w:rPr>
        <w:t xml:space="preserve">. </w:t>
      </w:r>
      <w:proofErr w:type="gramStart"/>
      <w:r w:rsidR="003E6A42" w:rsidRPr="00DA756A">
        <w:rPr>
          <w:bCs/>
        </w:rPr>
        <w:t>Brodě</w:t>
      </w:r>
      <w:proofErr w:type="gramEnd"/>
      <w:r w:rsidR="003E6A42" w:rsidRPr="00DA756A">
        <w:rPr>
          <w:bCs/>
        </w:rPr>
        <w:t xml:space="preserve"> + </w:t>
      </w:r>
      <w:proofErr w:type="spellStart"/>
      <w:r w:rsidR="003E6A42" w:rsidRPr="00DA756A">
        <w:rPr>
          <w:bCs/>
        </w:rPr>
        <w:t>org</w:t>
      </w:r>
      <w:proofErr w:type="spellEnd"/>
      <w:r w:rsidR="003E6A42" w:rsidRPr="00DA756A">
        <w:rPr>
          <w:bCs/>
        </w:rPr>
        <w:t>. pokyny</w:t>
      </w:r>
    </w:p>
    <w:p w:rsidR="009A5961" w:rsidRDefault="009A5961" w:rsidP="009A5961">
      <w:pPr>
        <w:jc w:val="both"/>
        <w:rPr>
          <w:bCs/>
        </w:rPr>
      </w:pPr>
    </w:p>
    <w:p w:rsidR="00B9228F" w:rsidRPr="00230BF9" w:rsidRDefault="00B9228F" w:rsidP="00230BF9">
      <w:pPr>
        <w:jc w:val="both"/>
      </w:pPr>
    </w:p>
    <w:p w:rsidR="00B9228F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141D5F">
        <w:rPr>
          <w:b/>
          <w:bCs/>
        </w:rPr>
        <w:t>2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141D5F">
        <w:rPr>
          <w:b/>
          <w:bCs/>
        </w:rPr>
        <w:t xml:space="preserve">prosince </w:t>
      </w:r>
      <w:r w:rsidR="00EF0F97">
        <w:rPr>
          <w:b/>
          <w:bCs/>
        </w:rPr>
        <w:t xml:space="preserve"> 2014</w:t>
      </w:r>
      <w:r w:rsidR="00141D5F">
        <w:rPr>
          <w:b/>
          <w:bCs/>
        </w:rPr>
        <w:t xml:space="preserve"> mimořádně v </w:t>
      </w:r>
      <w:proofErr w:type="gramStart"/>
      <w:r w:rsidR="00141D5F">
        <w:rPr>
          <w:b/>
          <w:bCs/>
        </w:rPr>
        <w:t>rest</w:t>
      </w:r>
      <w:proofErr w:type="gramEnd"/>
      <w:r w:rsidR="00EF0F97">
        <w:rPr>
          <w:b/>
          <w:bCs/>
        </w:rPr>
        <w:t>.</w:t>
      </w:r>
      <w:r w:rsidR="00141D5F">
        <w:rPr>
          <w:b/>
          <w:bCs/>
        </w:rPr>
        <w:t xml:space="preserve"> KLEOPATRA v</w:t>
      </w:r>
      <w:r w:rsidR="00DA756A">
        <w:rPr>
          <w:b/>
          <w:bCs/>
        </w:rPr>
        <w:t> </w:t>
      </w:r>
      <w:r w:rsidR="00141D5F">
        <w:rPr>
          <w:b/>
          <w:bCs/>
        </w:rPr>
        <w:t>Třebíči</w:t>
      </w:r>
      <w:r w:rsidR="00DA756A">
        <w:rPr>
          <w:b/>
          <w:bCs/>
        </w:rPr>
        <w:t>,</w:t>
      </w:r>
    </w:p>
    <w:p w:rsidR="00DA756A" w:rsidRPr="00DA756A" w:rsidRDefault="00DA756A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>
        <w:rPr>
          <w:bCs/>
        </w:rPr>
        <w:t>v h</w:t>
      </w:r>
      <w:r w:rsidRPr="00DA756A">
        <w:rPr>
          <w:bCs/>
        </w:rPr>
        <w:t>otel</w:t>
      </w:r>
      <w:r>
        <w:rPr>
          <w:bCs/>
        </w:rPr>
        <w:t>u</w:t>
      </w:r>
      <w:r w:rsidRPr="00DA756A">
        <w:rPr>
          <w:bCs/>
        </w:rPr>
        <w:t xml:space="preserve"> Zlatý kříž na do</w:t>
      </w:r>
      <w:r>
        <w:rPr>
          <w:bCs/>
        </w:rPr>
        <w:t>l</w:t>
      </w:r>
      <w:r w:rsidRPr="00DA756A">
        <w:rPr>
          <w:bCs/>
        </w:rPr>
        <w:t>ní straně náměstí.</w:t>
      </w:r>
    </w:p>
    <w:p w:rsidR="00B9228F" w:rsidRPr="00DA756A" w:rsidRDefault="00DA756A" w:rsidP="00C51ADF">
      <w:pPr>
        <w:jc w:val="both"/>
        <w:rPr>
          <w:bCs/>
        </w:rPr>
      </w:pPr>
      <w:r w:rsidRPr="00DA756A">
        <w:rPr>
          <w:bCs/>
        </w:rPr>
        <w:t xml:space="preserve">                             </w:t>
      </w: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181CB6" w:rsidRPr="00F75A65">
        <w:rPr>
          <w:bCs/>
        </w:rPr>
        <w:t>Mgr. Vítězslav Hloušek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="000F3569">
        <w:rPr>
          <w:bCs/>
        </w:rPr>
        <w:t xml:space="preserve"> </w:t>
      </w:r>
      <w:r w:rsidR="00342D63">
        <w:rPr>
          <w:bCs/>
        </w:rPr>
        <w:t xml:space="preserve">  předseda Rady RCSPV Třebíč</w:t>
      </w:r>
    </w:p>
    <w:p w:rsidR="00C85003" w:rsidRDefault="00C85003" w:rsidP="00C51ADF">
      <w:pPr>
        <w:jc w:val="both"/>
        <w:rPr>
          <w:bCs/>
        </w:rPr>
      </w:pPr>
    </w:p>
    <w:sectPr w:rsidR="00C85003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20786F"/>
    <w:multiLevelType w:val="hybridMultilevel"/>
    <w:tmpl w:val="FFE4914E"/>
    <w:lvl w:ilvl="0" w:tplc="16DC478A">
      <w:start w:val="5"/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161377"/>
    <w:multiLevelType w:val="hybridMultilevel"/>
    <w:tmpl w:val="9CC22AB6"/>
    <w:lvl w:ilvl="0" w:tplc="318C26B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7779"/>
    <w:multiLevelType w:val="hybridMultilevel"/>
    <w:tmpl w:val="6AD4E40A"/>
    <w:lvl w:ilvl="0" w:tplc="3AE4944A">
      <w:start w:val="5"/>
      <w:numFmt w:val="bullet"/>
      <w:lvlText w:val="-"/>
      <w:lvlJc w:val="left"/>
      <w:pPr>
        <w:ind w:left="21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B8B7DBA"/>
    <w:multiLevelType w:val="hybridMultilevel"/>
    <w:tmpl w:val="9E0E1932"/>
    <w:lvl w:ilvl="0" w:tplc="8DA8E4E4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17"/>
  </w:num>
  <w:num w:numId="13">
    <w:abstractNumId w:val="4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70BE0"/>
    <w:rsid w:val="00070EC4"/>
    <w:rsid w:val="00072E5A"/>
    <w:rsid w:val="000742A2"/>
    <w:rsid w:val="00081E8F"/>
    <w:rsid w:val="00083929"/>
    <w:rsid w:val="00083ED3"/>
    <w:rsid w:val="00096E39"/>
    <w:rsid w:val="000A1B2E"/>
    <w:rsid w:val="000B0192"/>
    <w:rsid w:val="000B3120"/>
    <w:rsid w:val="000C3A24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A199C"/>
    <w:rsid w:val="001A35D0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5330A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A5905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6922"/>
    <w:rsid w:val="00405C6A"/>
    <w:rsid w:val="00413859"/>
    <w:rsid w:val="00433D2E"/>
    <w:rsid w:val="00443BF3"/>
    <w:rsid w:val="00444F48"/>
    <w:rsid w:val="004509B8"/>
    <w:rsid w:val="00456617"/>
    <w:rsid w:val="00461141"/>
    <w:rsid w:val="00470369"/>
    <w:rsid w:val="004816F0"/>
    <w:rsid w:val="00493FAB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F21F0"/>
    <w:rsid w:val="00505709"/>
    <w:rsid w:val="00521EE3"/>
    <w:rsid w:val="00522BBE"/>
    <w:rsid w:val="00531E5C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431C"/>
    <w:rsid w:val="00606B5B"/>
    <w:rsid w:val="006077A0"/>
    <w:rsid w:val="00611C59"/>
    <w:rsid w:val="00611EAC"/>
    <w:rsid w:val="00614114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0B2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34D70"/>
    <w:rsid w:val="00737981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B1066"/>
    <w:rsid w:val="007B3136"/>
    <w:rsid w:val="007B3C0A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11F9D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CC5"/>
    <w:rsid w:val="00935F82"/>
    <w:rsid w:val="009373C1"/>
    <w:rsid w:val="00942260"/>
    <w:rsid w:val="00943173"/>
    <w:rsid w:val="009550DA"/>
    <w:rsid w:val="00960E37"/>
    <w:rsid w:val="0096173D"/>
    <w:rsid w:val="009631EF"/>
    <w:rsid w:val="00970A73"/>
    <w:rsid w:val="00977594"/>
    <w:rsid w:val="009843D8"/>
    <w:rsid w:val="00990ED0"/>
    <w:rsid w:val="00993072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692C"/>
    <w:rsid w:val="00A37CE7"/>
    <w:rsid w:val="00A44B61"/>
    <w:rsid w:val="00A4732E"/>
    <w:rsid w:val="00A540C9"/>
    <w:rsid w:val="00A54DE1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4918"/>
    <w:rsid w:val="00B40D61"/>
    <w:rsid w:val="00B45789"/>
    <w:rsid w:val="00B469CF"/>
    <w:rsid w:val="00B5783C"/>
    <w:rsid w:val="00B653F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C5E2B"/>
    <w:rsid w:val="00BD135F"/>
    <w:rsid w:val="00BD22BF"/>
    <w:rsid w:val="00BD59F5"/>
    <w:rsid w:val="00BD65B4"/>
    <w:rsid w:val="00BE03E0"/>
    <w:rsid w:val="00BF5650"/>
    <w:rsid w:val="00C000B0"/>
    <w:rsid w:val="00C152D6"/>
    <w:rsid w:val="00C156FB"/>
    <w:rsid w:val="00C16C49"/>
    <w:rsid w:val="00C23F53"/>
    <w:rsid w:val="00C30901"/>
    <w:rsid w:val="00C31B1B"/>
    <w:rsid w:val="00C41AD6"/>
    <w:rsid w:val="00C42215"/>
    <w:rsid w:val="00C51ADF"/>
    <w:rsid w:val="00C52661"/>
    <w:rsid w:val="00C653FF"/>
    <w:rsid w:val="00C70E13"/>
    <w:rsid w:val="00C75588"/>
    <w:rsid w:val="00C7578D"/>
    <w:rsid w:val="00C77C67"/>
    <w:rsid w:val="00C808A1"/>
    <w:rsid w:val="00C85003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A756A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136C4"/>
    <w:rsid w:val="00E149EC"/>
    <w:rsid w:val="00E227E0"/>
    <w:rsid w:val="00E53536"/>
    <w:rsid w:val="00E5429B"/>
    <w:rsid w:val="00E566C1"/>
    <w:rsid w:val="00E56CBC"/>
    <w:rsid w:val="00E66D59"/>
    <w:rsid w:val="00E81349"/>
    <w:rsid w:val="00E92281"/>
    <w:rsid w:val="00E922EE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B40"/>
    <w:rsid w:val="00EE34A5"/>
    <w:rsid w:val="00EE4ABA"/>
    <w:rsid w:val="00EF0F97"/>
    <w:rsid w:val="00EF40BC"/>
    <w:rsid w:val="00EF7DE8"/>
    <w:rsid w:val="00F002DD"/>
    <w:rsid w:val="00F06BDF"/>
    <w:rsid w:val="00F07144"/>
    <w:rsid w:val="00F07A04"/>
    <w:rsid w:val="00F11761"/>
    <w:rsid w:val="00F1481E"/>
    <w:rsid w:val="00F27689"/>
    <w:rsid w:val="00F40638"/>
    <w:rsid w:val="00F42548"/>
    <w:rsid w:val="00F46D22"/>
    <w:rsid w:val="00F54889"/>
    <w:rsid w:val="00F63672"/>
    <w:rsid w:val="00F66BFB"/>
    <w:rsid w:val="00F66DAC"/>
    <w:rsid w:val="00F70A78"/>
    <w:rsid w:val="00F75A65"/>
    <w:rsid w:val="00F76510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7CA9"/>
    <w:rsid w:val="00FC0E13"/>
    <w:rsid w:val="00FD146F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6204-B099-4178-A900-EF91BC8F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ser</cp:lastModifiedBy>
  <cp:revision>14</cp:revision>
  <cp:lastPrinted>2014-10-07T09:47:00Z</cp:lastPrinted>
  <dcterms:created xsi:type="dcterms:W3CDTF">2014-10-28T08:03:00Z</dcterms:created>
  <dcterms:modified xsi:type="dcterms:W3CDTF">2014-11-10T07:47:00Z</dcterms:modified>
</cp:coreProperties>
</file>